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FC296A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FC296A" w:rsidP="00600A0B">
      <w:bookmarkStart w:id="1" w:name="_Hlk194928765"/>
      <w:r>
        <w:pict w14:anchorId="2D8751AF">
          <v:rect id="_x0000_i1026" style="width:0;height:1.5pt" o:hralign="center" o:hrstd="t" o:hr="t" fillcolor="#a0a0a0" stroked="f"/>
        </w:pict>
      </w:r>
      <w:bookmarkEnd w:id="1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FC296A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FC296A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FC296A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FC296A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FC296A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FC296A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FC296A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FC296A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FC296A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FC296A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FC296A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FC296A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FC296A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FC296A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FC296A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FC296A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FC296A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FC296A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FC296A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FC296A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7368A" w14:textId="77777777" w:rsidR="00FC296A" w:rsidRDefault="00FC296A" w:rsidP="00D859E6">
      <w:pPr>
        <w:spacing w:after="0" w:line="240" w:lineRule="auto"/>
      </w:pPr>
      <w:r>
        <w:separator/>
      </w:r>
    </w:p>
  </w:endnote>
  <w:endnote w:type="continuationSeparator" w:id="0">
    <w:p w14:paraId="5745C707" w14:textId="77777777" w:rsidR="00FC296A" w:rsidRDefault="00FC296A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4EDB1" w14:textId="77777777" w:rsidR="00FC296A" w:rsidRDefault="00FC296A" w:rsidP="00D859E6">
      <w:pPr>
        <w:spacing w:after="0" w:line="240" w:lineRule="auto"/>
      </w:pPr>
      <w:r>
        <w:separator/>
      </w:r>
    </w:p>
  </w:footnote>
  <w:footnote w:type="continuationSeparator" w:id="0">
    <w:p w14:paraId="2100FE70" w14:textId="77777777" w:rsidR="00FC296A" w:rsidRDefault="00FC296A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446122"/>
      <w:docPartObj>
        <w:docPartGallery w:val="Watermarks"/>
        <w:docPartUnique/>
      </w:docPartObj>
    </w:sdtPr>
    <w:sdtEndPr/>
    <w:sdtContent>
      <w:p w14:paraId="1371E20A" w14:textId="7E6E2CB8" w:rsidR="00D859E6" w:rsidRDefault="00FC296A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1173" o:spid="_x0000_s2049" type="#_x0000_t136" style="position:absolute;margin-left:0;margin-top:0;width:556.65pt;height:79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SHISHKUSHWAH23I401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0B"/>
    <w:rsid w:val="00025371"/>
    <w:rsid w:val="00117A32"/>
    <w:rsid w:val="001F58A8"/>
    <w:rsid w:val="00261AD6"/>
    <w:rsid w:val="00445189"/>
    <w:rsid w:val="005E1B1C"/>
    <w:rsid w:val="00600A0B"/>
    <w:rsid w:val="006804BA"/>
    <w:rsid w:val="006F7AB0"/>
    <w:rsid w:val="0098056E"/>
    <w:rsid w:val="00B075DB"/>
    <w:rsid w:val="00BC63F6"/>
    <w:rsid w:val="00C672B7"/>
    <w:rsid w:val="00D859E6"/>
    <w:rsid w:val="00DA3CB7"/>
    <w:rsid w:val="00FC28B6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D813-4E81-4DBB-8FDC-19B5F0F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Ashish Kushwah</cp:lastModifiedBy>
  <cp:revision>6</cp:revision>
  <dcterms:created xsi:type="dcterms:W3CDTF">2025-04-07T13:40:00Z</dcterms:created>
  <dcterms:modified xsi:type="dcterms:W3CDTF">2025-04-08T17:05:00Z</dcterms:modified>
</cp:coreProperties>
</file>